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A66D58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343150" cy="1533525"/>
            <wp:effectExtent l="19050" t="0" r="0" b="0"/>
            <wp:wrapNone/>
            <wp:docPr id="4" name="Picture 3" descr="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E25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352977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  <w:t xml:space="preserve">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16CB5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 xml:space="preserve">01.07 -05.07 </w:t>
      </w:r>
      <w:r w:rsidR="008203F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X="108" w:tblpY="15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111"/>
        <w:gridCol w:w="3260"/>
        <w:gridCol w:w="5562"/>
      </w:tblGrid>
      <w:tr w:rsidR="00D54582" w:rsidRPr="00D75E63" w:rsidTr="00196A0D">
        <w:tc>
          <w:tcPr>
            <w:tcW w:w="1526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96A0D">
        <w:trPr>
          <w:trHeight w:val="940"/>
        </w:trPr>
        <w:tc>
          <w:tcPr>
            <w:tcW w:w="1526" w:type="dxa"/>
            <w:shd w:val="clear" w:color="auto" w:fill="auto"/>
            <w:vAlign w:val="center"/>
          </w:tcPr>
          <w:p w:rsidR="005B43A2" w:rsidRPr="00572B65" w:rsidRDefault="005B43A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316CB5" w:rsidRDefault="00316CB5" w:rsidP="002A676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1.0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D20261" w:rsidRDefault="00D20261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куше и крем сира,хлеб,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D20261" w:rsidRDefault="00D20261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утлијаш од прос</w:t>
            </w:r>
            <w:r w:rsidR="00455E24">
              <w:rPr>
                <w:rFonts w:ascii="Book Antiqua" w:eastAsia="Batang" w:hAnsi="Book Antiqua"/>
                <w:sz w:val="28"/>
                <w:szCs w:val="28"/>
                <w:lang/>
              </w:rPr>
              <w:t>о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а са какаом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D20261" w:rsidRDefault="00D20261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 од поврћа,макарони са сиром и јајима запечени,краставац салата,бресква</w:t>
            </w:r>
          </w:p>
        </w:tc>
      </w:tr>
      <w:tr w:rsidR="00D54582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8203FB" w:rsidRDefault="00316CB5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2.07</w:t>
            </w:r>
            <w:r w:rsidR="008203FB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ачамак са сиром,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763D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Интегрални штапићи са сусамом,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D20261" w:rsidRDefault="00D20261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творене тиквице са мешаним млевеним месом,кисело млеко,хлеб,банана</w:t>
            </w:r>
          </w:p>
        </w:tc>
      </w:tr>
      <w:tr w:rsidR="00D54582" w:rsidRPr="00D75E63" w:rsidTr="001F3DB7">
        <w:trPr>
          <w:trHeight w:val="868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316CB5" w:rsidRDefault="00316CB5" w:rsidP="002A6762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03.0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3DB7" w:rsidRPr="00D20261" w:rsidRDefault="00D20261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ед,путер,хлеб,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D20261" w:rsidRDefault="00D20261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лани кекс,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леће печење(батак,карабатак),вариво од свежег поврћа,хлеб,јабука</w:t>
            </w:r>
          </w:p>
        </w:tc>
      </w:tr>
      <w:tr w:rsidR="00AE096D" w:rsidRPr="00D75E63" w:rsidTr="00196A0D">
        <w:trPr>
          <w:trHeight w:val="827"/>
        </w:trPr>
        <w:tc>
          <w:tcPr>
            <w:tcW w:w="1526" w:type="dxa"/>
            <w:shd w:val="clear" w:color="auto" w:fill="auto"/>
            <w:vAlign w:val="center"/>
          </w:tcPr>
          <w:p w:rsidR="00AE096D" w:rsidRPr="00572B65" w:rsidRDefault="00AE096D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16CB5" w:rsidRDefault="00316CB5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4.0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рженице,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раморни колач,лимунад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Грашак са јунећим месом,парадајз салата,хлеб,трешње</w:t>
            </w:r>
          </w:p>
        </w:tc>
      </w:tr>
      <w:tr w:rsidR="00EE57A3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EE57A3" w:rsidRPr="00572B65" w:rsidRDefault="00EE57A3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316CB5" w:rsidRDefault="00316CB5" w:rsidP="00316CB5">
            <w:pPr>
              <w:autoSpaceDE w:val="0"/>
              <w:autoSpaceDN w:val="0"/>
              <w:adjustRightInd w:val="0"/>
              <w:ind w:left="-87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 xml:space="preserve">       05.0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3DB7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 и крем сира,</w:t>
            </w:r>
            <w:r w:rsidR="00455E24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хлеб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DB7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Обланда са сувим воћем,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D20261" w:rsidRDefault="00D20261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прилог шаргарепа и кукуруз,хлеб,јабук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196A0D">
        <w:trPr>
          <w:trHeight w:val="407"/>
        </w:trPr>
        <w:tc>
          <w:tcPr>
            <w:tcW w:w="14460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196A0D">
        <w:trPr>
          <w:trHeight w:val="360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196A0D">
        <w:trPr>
          <w:trHeight w:val="460"/>
        </w:trPr>
        <w:tc>
          <w:tcPr>
            <w:tcW w:w="1693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196A0D">
        <w:trPr>
          <w:trHeight w:val="460"/>
        </w:trPr>
        <w:tc>
          <w:tcPr>
            <w:tcW w:w="1693" w:type="dxa"/>
            <w:shd w:val="clear" w:color="auto" w:fill="auto"/>
            <w:vAlign w:val="center"/>
          </w:tcPr>
          <w:p w:rsidR="00911C79" w:rsidRPr="00D20261" w:rsidRDefault="00D20261" w:rsidP="00911C79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/>
              </w:rPr>
              <w:t>4294,6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D20261" w:rsidRDefault="00D20261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3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D20261" w:rsidRDefault="00D2026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0,7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D20261" w:rsidRDefault="00D2026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27,6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D20261" w:rsidRDefault="00D2026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21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D20261" w:rsidRDefault="00D2026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0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D20261" w:rsidRDefault="00D2026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74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D20261" w:rsidRDefault="00D20261" w:rsidP="00352977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D20261" w:rsidRDefault="00D2026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D20261" w:rsidRDefault="00D20261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6,3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CE2" w:rsidRPr="00D20261" w:rsidRDefault="00D20261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56</w:t>
            </w:r>
          </w:p>
        </w:tc>
      </w:tr>
    </w:tbl>
    <w:p w:rsidR="00352977" w:rsidRPr="00000A71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</w:p>
    <w:p w:rsidR="00352977" w:rsidRPr="00352977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203FB">
        <w:rPr>
          <w:rFonts w:eastAsia="Batang"/>
          <w:color w:val="333399"/>
          <w:sz w:val="22"/>
          <w:szCs w:val="22"/>
        </w:rPr>
        <w:t>1250</w:t>
      </w:r>
      <w:r w:rsidR="00316CB5">
        <w:rPr>
          <w:rFonts w:eastAsia="Batang"/>
          <w:color w:val="333399"/>
          <w:sz w:val="22"/>
          <w:szCs w:val="22"/>
          <w:lang/>
        </w:rPr>
        <w:t>/1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="008203FB">
        <w:rPr>
          <w:rFonts w:eastAsia="Batang"/>
          <w:color w:val="333399"/>
          <w:sz w:val="22"/>
          <w:szCs w:val="22"/>
        </w:rPr>
        <w:t>17.06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4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proofErr w:type="gramStart"/>
      <w:r>
        <w:rPr>
          <w:rFonts w:eastAsia="Batang"/>
          <w:color w:val="333399"/>
          <w:sz w:val="22"/>
          <w:szCs w:val="22"/>
        </w:rPr>
        <w:t>год</w:t>
      </w:r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НУТРИЦИОНИСТ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A 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</w:p>
    <w:p w:rsidR="00352977" w:rsidRPr="00352977" w:rsidRDefault="00352977" w:rsidP="00352977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3E3796">
        <w:rPr>
          <w:rFonts w:eastAsia="Batang"/>
          <w:i/>
          <w:lang w:val="sr-Cyrl-CS"/>
        </w:rPr>
        <w:t xml:space="preserve">      </w:t>
      </w:r>
      <w:r w:rsidRPr="003E3796">
        <w:rPr>
          <w:rFonts w:eastAsia="Batang"/>
          <w:b/>
          <w:lang w:val="sr-Cyrl-CS"/>
        </w:rPr>
        <w:t xml:space="preserve"> </w:t>
      </w:r>
      <w:r>
        <w:rPr>
          <w:rFonts w:eastAsia="Batang"/>
          <w:b/>
        </w:rPr>
        <w:t xml:space="preserve">    </w:t>
      </w:r>
      <w:r w:rsidR="00A66D58">
        <w:rPr>
          <w:rFonts w:eastAsia="Batang"/>
          <w:b/>
        </w:rPr>
        <w:tab/>
      </w:r>
      <w:r w:rsidR="00A66D58">
        <w:rPr>
          <w:rFonts w:eastAsia="Batang"/>
          <w:b/>
        </w:rPr>
        <w:tab/>
      </w:r>
      <w:r>
        <w:rPr>
          <w:rFonts w:eastAsia="Batang"/>
          <w:b/>
        </w:rPr>
        <w:t xml:space="preserve"> </w:t>
      </w:r>
      <w:r w:rsidR="008203FB">
        <w:rPr>
          <w:rFonts w:eastAsia="Batang"/>
          <w:i/>
          <w:sz w:val="28"/>
          <w:szCs w:val="28"/>
        </w:rPr>
        <w:t xml:space="preserve">Јелена  Јовановић </w:t>
      </w:r>
      <w:r>
        <w:rPr>
          <w:rFonts w:eastAsia="Batang"/>
          <w:b/>
        </w:rPr>
        <w:t xml:space="preserve">   </w:t>
      </w:r>
      <w:r w:rsidRPr="00352977">
        <w:rPr>
          <w:rFonts w:eastAsia="Batang"/>
          <w:i/>
          <w:sz w:val="28"/>
          <w:szCs w:val="28"/>
        </w:rPr>
        <w:t xml:space="preserve"> </w:t>
      </w:r>
    </w:p>
    <w:p w:rsidR="00A33C40" w:rsidRDefault="00352977" w:rsidP="00352977">
      <w:pPr>
        <w:tabs>
          <w:tab w:val="left" w:pos="540"/>
          <w:tab w:val="left" w:pos="4860"/>
          <w:tab w:val="left" w:pos="5040"/>
          <w:tab w:val="left" w:pos="9000"/>
        </w:tabs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0D3BB5" w:rsidRPr="00D54582" w:rsidRDefault="00616432" w:rsidP="00D54582">
      <w:pPr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3C69"/>
    <w:rsid w:val="00024BB2"/>
    <w:rsid w:val="00026401"/>
    <w:rsid w:val="0002673C"/>
    <w:rsid w:val="00030DF7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96A0D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3DB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A6762"/>
    <w:rsid w:val="002B157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6CB5"/>
    <w:rsid w:val="00317C21"/>
    <w:rsid w:val="00336837"/>
    <w:rsid w:val="0033723A"/>
    <w:rsid w:val="003512B0"/>
    <w:rsid w:val="00352977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4692"/>
    <w:rsid w:val="0043526A"/>
    <w:rsid w:val="00436DE1"/>
    <w:rsid w:val="00441C36"/>
    <w:rsid w:val="004420D8"/>
    <w:rsid w:val="004450BB"/>
    <w:rsid w:val="00455A00"/>
    <w:rsid w:val="00455E24"/>
    <w:rsid w:val="004560B4"/>
    <w:rsid w:val="00456EA9"/>
    <w:rsid w:val="00462E35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03FB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4EC1"/>
    <w:rsid w:val="008B7880"/>
    <w:rsid w:val="008C6D39"/>
    <w:rsid w:val="008C72BC"/>
    <w:rsid w:val="008D1407"/>
    <w:rsid w:val="008E03E3"/>
    <w:rsid w:val="008E1CDB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69B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66D58"/>
    <w:rsid w:val="00A77B84"/>
    <w:rsid w:val="00A80EBD"/>
    <w:rsid w:val="00A96581"/>
    <w:rsid w:val="00AA1E26"/>
    <w:rsid w:val="00AA597B"/>
    <w:rsid w:val="00AA7D9E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4966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3214"/>
    <w:rsid w:val="00D1763D"/>
    <w:rsid w:val="00D17951"/>
    <w:rsid w:val="00D17CB4"/>
    <w:rsid w:val="00D20261"/>
    <w:rsid w:val="00D3005B"/>
    <w:rsid w:val="00D304A6"/>
    <w:rsid w:val="00D308E4"/>
    <w:rsid w:val="00D35953"/>
    <w:rsid w:val="00D3702E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3FAB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5DE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5B9968-C7B9-4A4C-933A-A647F42D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27</cp:revision>
  <cp:lastPrinted>2024-04-29T10:46:00Z</cp:lastPrinted>
  <dcterms:created xsi:type="dcterms:W3CDTF">2019-02-04T10:17:00Z</dcterms:created>
  <dcterms:modified xsi:type="dcterms:W3CDTF">2024-06-17T08:37:00Z</dcterms:modified>
</cp:coreProperties>
</file>